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982C56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5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77.55pt;margin-top:62pt;width:44.7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<v:textbox inset="0,0,0,0">
              <w:txbxContent>
                <w:p w:rsidR="00812597" w:rsidRPr="00F43017" w:rsidRDefault="00DB1C09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982C56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464.25pt;margin-top:126.75pt;width:84.75pt;height:1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<v:textbox inset="0,0,0,0">
              <w:txbxContent>
                <w:p w:rsidR="00812597" w:rsidRPr="00F43017" w:rsidRDefault="00DB1C09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6004E5"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004E5"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A27D9A" w:rsidRPr="00F4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6004E5" w:rsidRPr="00812597" w:rsidRDefault="006004E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Камчатовская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КТПС 16/10/0,4 кВ и ЛЭП 10 кВ для электроснабжения гаража по адресу: Пермский край, Пермский район, Фроловское с/п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 д. Якунчики, кад. номер зем. участка: 59:32:5400001:5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4301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B1C09" w:rsidRPr="00F4301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F4301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B1C09" w:rsidRPr="00F4301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</w:t>
      </w:r>
      <w:bookmarkStart w:id="0" w:name="_GoBack"/>
      <w:bookmarkEnd w:id="0"/>
      <w:r w:rsidR="00E76E47">
        <w:rPr>
          <w:rFonts w:ascii="Times New Roman" w:hAnsi="Times New Roman" w:cs="Times New Roman"/>
          <w:sz w:val="28"/>
          <w:szCs w:val="28"/>
          <w:u w:val="single"/>
        </w:rPr>
        <w:t>кое с/п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624" w:rsidRPr="00967624">
        <w:t xml:space="preserve"> </w:t>
      </w:r>
      <w:r w:rsidR="00DB1C09">
        <w:t xml:space="preserve">                     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д. Якунчики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AB"/>
    <w:rsid w:val="00042E8B"/>
    <w:rsid w:val="000756D0"/>
    <w:rsid w:val="000863EC"/>
    <w:rsid w:val="00177B92"/>
    <w:rsid w:val="001B5CF3"/>
    <w:rsid w:val="00205B27"/>
    <w:rsid w:val="002F62BF"/>
    <w:rsid w:val="004274AB"/>
    <w:rsid w:val="004A1D29"/>
    <w:rsid w:val="004F31B4"/>
    <w:rsid w:val="00576F13"/>
    <w:rsid w:val="006004E5"/>
    <w:rsid w:val="0061515D"/>
    <w:rsid w:val="00624957"/>
    <w:rsid w:val="006E759A"/>
    <w:rsid w:val="00755791"/>
    <w:rsid w:val="007E24A3"/>
    <w:rsid w:val="00812597"/>
    <w:rsid w:val="00814F1A"/>
    <w:rsid w:val="008D7629"/>
    <w:rsid w:val="00922805"/>
    <w:rsid w:val="00967624"/>
    <w:rsid w:val="00982C56"/>
    <w:rsid w:val="00A27D9A"/>
    <w:rsid w:val="00A93319"/>
    <w:rsid w:val="00A95D34"/>
    <w:rsid w:val="00B32A03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4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987A-B645-4F0C-9FC3-FAF9386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3-22T04:02:00Z</cp:lastPrinted>
  <dcterms:created xsi:type="dcterms:W3CDTF">2016-03-22T04:03:00Z</dcterms:created>
  <dcterms:modified xsi:type="dcterms:W3CDTF">2016-03-22T04:03:00Z</dcterms:modified>
</cp:coreProperties>
</file>